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F377" w14:textId="014FF63B" w:rsidR="000F6E95" w:rsidRPr="001E2693" w:rsidRDefault="00D86BB0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E2BCC65">
                <wp:simplePos x="0" y="0"/>
                <wp:positionH relativeFrom="page">
                  <wp:posOffset>-361950</wp:posOffset>
                </wp:positionH>
                <wp:positionV relativeFrom="paragraph">
                  <wp:posOffset>-435610</wp:posOffset>
                </wp:positionV>
                <wp:extent cx="7834631" cy="833755"/>
                <wp:effectExtent l="0" t="0" r="0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4631" cy="833755"/>
                          <a:chOff x="-415130" y="30036"/>
                          <a:chExt cx="7978186" cy="83472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15130" y="493625"/>
                            <a:ext cx="1290037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13697" y="30036"/>
                            <a:ext cx="2749359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CAA8E" id="Группа 7" o:spid="_x0000_s1026" style="position:absolute;margin-left:-28.5pt;margin-top:-34.3pt;width:616.9pt;height:65.65pt;z-index:251657728;mso-position-horizontal-relative:page;mso-width-relative:margin;mso-height-relative:margin" coordorigin="-4151,300" coordsize="79781,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4151;top:4936;width:12900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8136;top:300;width:27494;height:4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 w:rsidR="000F6E95">
        <w:rPr>
          <w:rFonts w:ascii="Arial" w:hAnsi="Arial" w:cs="Arial"/>
          <w:noProof/>
          <w:color w:val="282A2E"/>
          <w:sz w:val="26"/>
          <w:szCs w:val="26"/>
          <w:lang w:val="en-US"/>
        </w:rPr>
        <w:t>C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>рочная информация</w:t>
      </w:r>
    </w:p>
    <w:p w14:paraId="550E007C" w14:textId="016C6C2A" w:rsidR="000F6E95" w:rsidRPr="001E2693" w:rsidRDefault="00944EAD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val="en-US"/>
        </w:rPr>
        <w:t xml:space="preserve">28 </w:t>
      </w:r>
      <w:r>
        <w:rPr>
          <w:rFonts w:ascii="Arial" w:hAnsi="Arial" w:cs="Arial"/>
          <w:noProof/>
          <w:color w:val="282A2E"/>
          <w:sz w:val="26"/>
          <w:szCs w:val="26"/>
        </w:rPr>
        <w:t>марта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0F6E95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59A2DB5C" w:rsidR="002D799B" w:rsidRPr="00D43AB0" w:rsidRDefault="00117223" w:rsidP="00D86BB0">
      <w:pPr>
        <w:pStyle w:val="a3"/>
        <w:spacing w:after="240" w:line="259" w:lineRule="auto"/>
        <w:ind w:left="1134" w:right="1985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D5D1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23722323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43CF5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РОМЫШЛЕННОЕ ПРОИЗВОДСТВО 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  <w:t xml:space="preserve">В </w:t>
      </w:r>
      <w:r w:rsidR="00AC2981">
        <w:rPr>
          <w:rFonts w:ascii="Arial" w:hAnsi="Arial" w:cs="Arial"/>
          <w:b/>
          <w:noProof/>
          <w:color w:val="363194" w:themeColor="accent1"/>
          <w:sz w:val="32"/>
          <w:szCs w:val="32"/>
        </w:rPr>
        <w:t>ФЕВРАЛЕ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</w:t>
      </w:r>
      <w:r w:rsidR="00CC0E53">
        <w:rPr>
          <w:rFonts w:ascii="Arial" w:hAnsi="Arial" w:cs="Arial"/>
          <w:b/>
          <w:noProof/>
          <w:color w:val="363194" w:themeColor="accent1"/>
          <w:sz w:val="32"/>
          <w:szCs w:val="32"/>
        </w:rPr>
        <w:t>4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73318CEB" w14:textId="3573547F" w:rsidR="00BA6E0E" w:rsidRDefault="00BA6E0E" w:rsidP="00DC3D74">
      <w:pPr>
        <w:ind w:right="-23" w:firstLine="567"/>
        <w:jc w:val="both"/>
        <w:rPr>
          <w:rFonts w:ascii="Arial" w:hAnsi="Arial" w:cs="Arial"/>
          <w:color w:val="282A2E"/>
        </w:rPr>
      </w:pPr>
      <w:r w:rsidRPr="00BA6E0E">
        <w:rPr>
          <w:rFonts w:ascii="Arial" w:hAnsi="Arial" w:cs="Arial"/>
          <w:b/>
          <w:bCs/>
          <w:color w:val="363194"/>
        </w:rPr>
        <w:t>Индекс промышленного производств</w:t>
      </w:r>
      <w:r>
        <w:rPr>
          <w:rFonts w:ascii="Arial" w:hAnsi="Arial" w:cs="Arial"/>
          <w:b/>
          <w:bCs/>
          <w:color w:val="363194"/>
        </w:rPr>
        <w:t>а*</w:t>
      </w:r>
      <w:r w:rsidRPr="00BA6E0E">
        <w:rPr>
          <w:rFonts w:ascii="Arial" w:hAnsi="Arial" w:cs="Arial"/>
          <w:color w:val="282A2E"/>
        </w:rPr>
        <w:t xml:space="preserve"> </w:t>
      </w:r>
      <w:r w:rsidRPr="001F0E20">
        <w:rPr>
          <w:rFonts w:ascii="Arial" w:hAnsi="Arial" w:cs="Arial"/>
          <w:color w:val="282A2E" w:themeColor="text1"/>
        </w:rPr>
        <w:t>в январе</w:t>
      </w:r>
      <w:r w:rsidR="00AC2981">
        <w:rPr>
          <w:rFonts w:ascii="Arial" w:hAnsi="Arial" w:cs="Arial"/>
          <w:color w:val="282A2E" w:themeColor="text1"/>
        </w:rPr>
        <w:t>-феврале</w:t>
      </w:r>
      <w:r w:rsidR="00CC0E53">
        <w:rPr>
          <w:rFonts w:ascii="Arial" w:hAnsi="Arial" w:cs="Arial"/>
          <w:color w:val="282A2E" w:themeColor="text1"/>
        </w:rPr>
        <w:t xml:space="preserve"> </w:t>
      </w:r>
      <w:r w:rsidRPr="001F0E20">
        <w:rPr>
          <w:rFonts w:ascii="Arial" w:hAnsi="Arial" w:cs="Arial"/>
          <w:color w:val="282A2E" w:themeColor="text1"/>
        </w:rPr>
        <w:t>202</w:t>
      </w:r>
      <w:r w:rsidR="00CC0E53">
        <w:rPr>
          <w:rFonts w:ascii="Arial" w:hAnsi="Arial" w:cs="Arial"/>
          <w:color w:val="282A2E" w:themeColor="text1"/>
        </w:rPr>
        <w:t>4</w:t>
      </w:r>
      <w:r w:rsidRPr="001F0E20">
        <w:rPr>
          <w:rFonts w:ascii="Arial" w:hAnsi="Arial" w:cs="Arial"/>
          <w:color w:val="282A2E" w:themeColor="text1"/>
        </w:rPr>
        <w:t>г. по сравнению с январем</w:t>
      </w:r>
      <w:r w:rsidR="00AC2981">
        <w:rPr>
          <w:rFonts w:ascii="Arial" w:hAnsi="Arial" w:cs="Arial"/>
          <w:color w:val="282A2E" w:themeColor="text1"/>
        </w:rPr>
        <w:t xml:space="preserve">-февралем </w:t>
      </w:r>
      <w:r w:rsidRPr="001F0E20">
        <w:rPr>
          <w:rFonts w:ascii="Arial" w:hAnsi="Arial" w:cs="Arial"/>
          <w:color w:val="282A2E" w:themeColor="text1"/>
        </w:rPr>
        <w:t>202</w:t>
      </w:r>
      <w:r w:rsidR="00CC0E53">
        <w:rPr>
          <w:rFonts w:ascii="Arial" w:hAnsi="Arial" w:cs="Arial"/>
          <w:color w:val="282A2E" w:themeColor="text1"/>
        </w:rPr>
        <w:t>3</w:t>
      </w:r>
      <w:r w:rsidRPr="001F0E20">
        <w:rPr>
          <w:rFonts w:ascii="Arial" w:hAnsi="Arial" w:cs="Arial"/>
          <w:color w:val="282A2E" w:themeColor="text1"/>
        </w:rPr>
        <w:t xml:space="preserve">г. составил </w:t>
      </w:r>
      <w:r w:rsidR="00AC2981">
        <w:rPr>
          <w:rFonts w:ascii="Arial" w:hAnsi="Arial" w:cs="Arial"/>
          <w:color w:val="282A2E" w:themeColor="text1"/>
        </w:rPr>
        <w:t>109</w:t>
      </w:r>
      <w:r w:rsidRPr="001F0E20">
        <w:rPr>
          <w:rFonts w:ascii="Arial" w:hAnsi="Arial" w:cs="Arial"/>
          <w:color w:val="282A2E" w:themeColor="text1"/>
        </w:rPr>
        <w:t>,</w:t>
      </w:r>
      <w:r w:rsidR="00AC2981">
        <w:rPr>
          <w:rFonts w:ascii="Arial" w:hAnsi="Arial" w:cs="Arial"/>
          <w:color w:val="282A2E" w:themeColor="text1"/>
        </w:rPr>
        <w:t>3</w:t>
      </w:r>
      <w:r w:rsidRPr="001F0E20">
        <w:rPr>
          <w:rFonts w:ascii="Arial" w:hAnsi="Arial" w:cs="Arial"/>
          <w:color w:val="282A2E" w:themeColor="text1"/>
        </w:rPr>
        <w:t xml:space="preserve">%, в </w:t>
      </w:r>
      <w:r w:rsidR="00AC2981">
        <w:rPr>
          <w:rFonts w:ascii="Arial" w:hAnsi="Arial" w:cs="Arial"/>
          <w:color w:val="282A2E" w:themeColor="text1"/>
        </w:rPr>
        <w:t>феврале</w:t>
      </w:r>
      <w:r w:rsidRPr="001F0E20">
        <w:rPr>
          <w:rFonts w:ascii="Arial" w:hAnsi="Arial" w:cs="Arial"/>
          <w:color w:val="282A2E" w:themeColor="text1"/>
        </w:rPr>
        <w:t xml:space="preserve"> 202</w:t>
      </w:r>
      <w:r w:rsidR="00CC0E53">
        <w:rPr>
          <w:rFonts w:ascii="Arial" w:hAnsi="Arial" w:cs="Arial"/>
          <w:color w:val="282A2E" w:themeColor="text1"/>
        </w:rPr>
        <w:t>4</w:t>
      </w:r>
      <w:r w:rsidRPr="001F0E20">
        <w:rPr>
          <w:rFonts w:ascii="Arial" w:hAnsi="Arial" w:cs="Arial"/>
          <w:color w:val="282A2E" w:themeColor="text1"/>
        </w:rPr>
        <w:t xml:space="preserve"> по сравнению с </w:t>
      </w:r>
      <w:r w:rsidR="00AC2981">
        <w:rPr>
          <w:rFonts w:ascii="Arial" w:hAnsi="Arial" w:cs="Arial"/>
          <w:color w:val="282A2E" w:themeColor="text1"/>
        </w:rPr>
        <w:t>февралем</w:t>
      </w:r>
      <w:r w:rsidRPr="001F0E20">
        <w:rPr>
          <w:rFonts w:ascii="Arial" w:hAnsi="Arial" w:cs="Arial"/>
          <w:color w:val="282A2E" w:themeColor="text1"/>
        </w:rPr>
        <w:t xml:space="preserve"> 2023г. составил </w:t>
      </w:r>
      <w:r w:rsidR="00AC2981">
        <w:rPr>
          <w:rFonts w:ascii="Arial" w:hAnsi="Arial" w:cs="Arial"/>
          <w:color w:val="282A2E" w:themeColor="text1"/>
        </w:rPr>
        <w:t>111</w:t>
      </w:r>
      <w:r w:rsidRPr="001F0E20">
        <w:rPr>
          <w:rFonts w:ascii="Arial" w:hAnsi="Arial" w:cs="Arial"/>
          <w:color w:val="282A2E" w:themeColor="text1"/>
        </w:rPr>
        <w:t>,</w:t>
      </w:r>
      <w:r w:rsidR="00AC2981">
        <w:rPr>
          <w:rFonts w:ascii="Arial" w:hAnsi="Arial" w:cs="Arial"/>
          <w:color w:val="282A2E" w:themeColor="text1"/>
        </w:rPr>
        <w:t>3</w:t>
      </w:r>
      <w:r w:rsidRPr="001F0E20">
        <w:rPr>
          <w:rFonts w:ascii="Arial" w:hAnsi="Arial" w:cs="Arial"/>
          <w:color w:val="282A2E" w:themeColor="text1"/>
        </w:rPr>
        <w:t>%</w:t>
      </w:r>
      <w:r w:rsidR="00AC2981">
        <w:rPr>
          <w:rFonts w:ascii="Arial" w:hAnsi="Arial" w:cs="Arial"/>
          <w:color w:val="282A2E" w:themeColor="text1"/>
        </w:rPr>
        <w:t>, в феврале 2024г. по сравнению с январем 2024г. составил 112,9%.</w:t>
      </w:r>
    </w:p>
    <w:p w14:paraId="57716B9D" w14:textId="77777777" w:rsidR="00BA6E0E" w:rsidRPr="00B67742" w:rsidRDefault="00BA6E0E" w:rsidP="00BA6E0E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 Индекс промышленного производства исчисляется на основе 1-ой оценки месячных данных о производстве продукции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8 базисного года.</w:t>
      </w:r>
    </w:p>
    <w:p w14:paraId="2EE64494" w14:textId="455294CE" w:rsidR="0065389D" w:rsidRDefault="00BA6E0E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 w:rsidRPr="00BA6E0E">
        <w:rPr>
          <w:rFonts w:ascii="Arial" w:hAnsi="Arial" w:cs="Arial"/>
          <w:b/>
          <w:bCs/>
          <w:color w:val="363194"/>
        </w:rPr>
        <w:t>Индексы промышленного производства</w:t>
      </w:r>
      <w:r>
        <w:rPr>
          <w:rFonts w:ascii="Arial" w:hAnsi="Arial" w:cs="Arial"/>
          <w:b/>
          <w:bCs/>
          <w:color w:val="363194"/>
        </w:rPr>
        <w:t>**</w:t>
      </w:r>
    </w:p>
    <w:p w14:paraId="6006F6E1" w14:textId="75704DFB" w:rsidR="001F0E20" w:rsidRPr="001F0E20" w:rsidRDefault="001F0E20" w:rsidP="001F0E20">
      <w:pPr>
        <w:ind w:left="-284" w:firstLine="851"/>
        <w:jc w:val="right"/>
        <w:rPr>
          <w:rFonts w:ascii="Arial" w:hAnsi="Arial" w:cs="Arial"/>
          <w:color w:val="282A2E" w:themeColor="text1"/>
        </w:rPr>
      </w:pPr>
      <w:r>
        <w:rPr>
          <w:rFonts w:ascii="Arial" w:hAnsi="Arial" w:cs="Arial"/>
          <w:color w:val="282A2E" w:themeColor="text1"/>
        </w:rPr>
        <w:t>в</w:t>
      </w:r>
      <w:r w:rsidRPr="001F0E20">
        <w:rPr>
          <w:rFonts w:ascii="Arial" w:hAnsi="Arial" w:cs="Arial"/>
          <w:color w:val="282A2E" w:themeColor="text1"/>
        </w:rPr>
        <w:t xml:space="preserve"> процентах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8"/>
        <w:gridCol w:w="2738"/>
        <w:gridCol w:w="3004"/>
      </w:tblGrid>
      <w:tr w:rsidR="00FA75D9" w:rsidRPr="0050523C" w14:paraId="6701980D" w14:textId="77777777" w:rsidTr="00BD01DF">
        <w:trPr>
          <w:trHeight w:val="111"/>
        </w:trPr>
        <w:tc>
          <w:tcPr>
            <w:tcW w:w="4878" w:type="dxa"/>
            <w:shd w:val="clear" w:color="auto" w:fill="EBEBEB"/>
          </w:tcPr>
          <w:p w14:paraId="0B7E967E" w14:textId="77777777" w:rsidR="00FA75D9" w:rsidRPr="0050523C" w:rsidRDefault="00FA75D9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EBEBEB"/>
            <w:vAlign w:val="center"/>
          </w:tcPr>
          <w:p w14:paraId="56758DE1" w14:textId="30826165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126025D6" w14:textId="76D0DBCF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3004" w:type="dxa"/>
            <w:shd w:val="clear" w:color="auto" w:fill="EBEBEB"/>
            <w:vAlign w:val="center"/>
          </w:tcPr>
          <w:p w14:paraId="22888A6B" w14:textId="4F872C6B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0D982FDA" w14:textId="6B32FBC1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FA75D9" w:rsidRPr="0050523C" w14:paraId="11FBE988" w14:textId="77777777" w:rsidTr="00BD01DF">
        <w:trPr>
          <w:trHeight w:val="315"/>
        </w:trPr>
        <w:tc>
          <w:tcPr>
            <w:tcW w:w="10620" w:type="dxa"/>
            <w:gridSpan w:val="3"/>
            <w:vAlign w:val="bottom"/>
          </w:tcPr>
          <w:p w14:paraId="1AC1A5A2" w14:textId="3089C6ED" w:rsidR="00FA75D9" w:rsidRPr="00C3381E" w:rsidRDefault="00FA75D9" w:rsidP="00C3381E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bookmarkStart w:id="0" w:name="_Hlk154038359"/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 w:rsid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FA75D9" w:rsidRPr="0050523C" w14:paraId="01AE8D4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1E83C05" w14:textId="206E02CE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45533FBE" w14:textId="376E6CE9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3004" w:type="dxa"/>
            <w:vAlign w:val="bottom"/>
          </w:tcPr>
          <w:p w14:paraId="25C13F85" w14:textId="2254E97C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65,2</w:t>
            </w:r>
          </w:p>
        </w:tc>
      </w:tr>
      <w:tr w:rsidR="00FA75D9" w:rsidRPr="0050523C" w14:paraId="7C431C2E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58951A6" w14:textId="359D1E7A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100E3B87" w14:textId="67A6FB4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3004" w:type="dxa"/>
            <w:vAlign w:val="bottom"/>
          </w:tcPr>
          <w:p w14:paraId="0D0E64F1" w14:textId="0C0274D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</w:tr>
      <w:tr w:rsidR="00FA75D9" w:rsidRPr="0050523C" w14:paraId="585CECC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D25AB0E" w14:textId="7FF3E754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392009D5" w14:textId="4AFE705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4</w:t>
            </w:r>
          </w:p>
        </w:tc>
        <w:tc>
          <w:tcPr>
            <w:tcW w:w="3004" w:type="dxa"/>
            <w:vAlign w:val="bottom"/>
          </w:tcPr>
          <w:p w14:paraId="1D2610B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53B8A3A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14D66084" w14:textId="6D6AC4B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2738" w:type="dxa"/>
            <w:vAlign w:val="bottom"/>
          </w:tcPr>
          <w:p w14:paraId="7F41616B" w14:textId="340956C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3004" w:type="dxa"/>
            <w:vAlign w:val="bottom"/>
          </w:tcPr>
          <w:p w14:paraId="0A43524A" w14:textId="6553EAD6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</w:tr>
      <w:tr w:rsidR="00FA75D9" w:rsidRPr="0050523C" w14:paraId="4AC612BF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EFB60A2" w14:textId="2BCA0B2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2738" w:type="dxa"/>
            <w:vAlign w:val="bottom"/>
          </w:tcPr>
          <w:p w14:paraId="3CB713F3" w14:textId="011B4C0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1</w:t>
            </w:r>
          </w:p>
        </w:tc>
        <w:tc>
          <w:tcPr>
            <w:tcW w:w="3004" w:type="dxa"/>
            <w:vAlign w:val="bottom"/>
          </w:tcPr>
          <w:p w14:paraId="568516B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1882DB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C79F8" w14:textId="404E8C37" w:rsidR="00FA75D9" w:rsidRPr="00FA75D9" w:rsidRDefault="00FA75D9" w:rsidP="002F7C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738" w:type="dxa"/>
            <w:vAlign w:val="bottom"/>
          </w:tcPr>
          <w:p w14:paraId="101FF770" w14:textId="2065DF71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3004" w:type="dxa"/>
            <w:vAlign w:val="bottom"/>
          </w:tcPr>
          <w:p w14:paraId="35643D15" w14:textId="7F39B42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</w:tr>
      <w:tr w:rsidR="00FA75D9" w:rsidRPr="0050523C" w14:paraId="6B966577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72839C2" w14:textId="03BF70EF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2738" w:type="dxa"/>
            <w:vAlign w:val="bottom"/>
          </w:tcPr>
          <w:p w14:paraId="6D3C9DF1" w14:textId="625C271C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0</w:t>
            </w:r>
          </w:p>
        </w:tc>
        <w:tc>
          <w:tcPr>
            <w:tcW w:w="3004" w:type="dxa"/>
            <w:vAlign w:val="bottom"/>
          </w:tcPr>
          <w:p w14:paraId="498417EB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05D585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031EB9E" w14:textId="5812844D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2738" w:type="dxa"/>
            <w:vAlign w:val="bottom"/>
          </w:tcPr>
          <w:p w14:paraId="7628ECC1" w14:textId="73443B9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3004" w:type="dxa"/>
            <w:vAlign w:val="bottom"/>
          </w:tcPr>
          <w:p w14:paraId="1B0F9895" w14:textId="075222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FA75D9" w:rsidRPr="0050523C" w14:paraId="3C08123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AEC22BF" w14:textId="1CAFC8DC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2738" w:type="dxa"/>
            <w:vAlign w:val="bottom"/>
          </w:tcPr>
          <w:p w14:paraId="5FFDC656" w14:textId="1EB9639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0</w:t>
            </w:r>
          </w:p>
        </w:tc>
        <w:tc>
          <w:tcPr>
            <w:tcW w:w="3004" w:type="dxa"/>
            <w:vAlign w:val="bottom"/>
          </w:tcPr>
          <w:p w14:paraId="25AEBFF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E1A662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DA526AD" w14:textId="05CE2BE8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2738" w:type="dxa"/>
            <w:vAlign w:val="bottom"/>
          </w:tcPr>
          <w:p w14:paraId="13C9863B" w14:textId="5177243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4,6</w:t>
            </w:r>
          </w:p>
        </w:tc>
        <w:tc>
          <w:tcPr>
            <w:tcW w:w="3004" w:type="dxa"/>
            <w:vAlign w:val="bottom"/>
          </w:tcPr>
          <w:p w14:paraId="352F2E92" w14:textId="62B64A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</w:tr>
      <w:tr w:rsidR="00FA75D9" w:rsidRPr="0050523C" w14:paraId="2DE7580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F1589C4" w14:textId="1F2966F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2738" w:type="dxa"/>
            <w:vAlign w:val="bottom"/>
          </w:tcPr>
          <w:p w14:paraId="5852FCFE" w14:textId="12607285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6</w:t>
            </w:r>
          </w:p>
        </w:tc>
        <w:tc>
          <w:tcPr>
            <w:tcW w:w="3004" w:type="dxa"/>
            <w:vAlign w:val="bottom"/>
          </w:tcPr>
          <w:p w14:paraId="02C07F7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514691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368687" w14:textId="6B109CA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2738" w:type="dxa"/>
            <w:vAlign w:val="bottom"/>
          </w:tcPr>
          <w:p w14:paraId="57D3D58A" w14:textId="775691D3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6,2</w:t>
            </w:r>
          </w:p>
        </w:tc>
        <w:tc>
          <w:tcPr>
            <w:tcW w:w="3004" w:type="dxa"/>
            <w:vAlign w:val="bottom"/>
          </w:tcPr>
          <w:p w14:paraId="74B3E992" w14:textId="4F253F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FA75D9" w:rsidRPr="0050523C" w14:paraId="6F7CF81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EF20EBC" w14:textId="284705A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2738" w:type="dxa"/>
            <w:vAlign w:val="bottom"/>
          </w:tcPr>
          <w:p w14:paraId="772BE8F5" w14:textId="47B12D4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0</w:t>
            </w:r>
          </w:p>
        </w:tc>
        <w:tc>
          <w:tcPr>
            <w:tcW w:w="3004" w:type="dxa"/>
            <w:vAlign w:val="bottom"/>
          </w:tcPr>
          <w:p w14:paraId="6A94F4B7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CFE976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6313549" w14:textId="0E03441B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2738" w:type="dxa"/>
            <w:vAlign w:val="bottom"/>
          </w:tcPr>
          <w:p w14:paraId="48D5EDB0" w14:textId="2E5872B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8</w:t>
            </w:r>
          </w:p>
        </w:tc>
        <w:tc>
          <w:tcPr>
            <w:tcW w:w="3004" w:type="dxa"/>
            <w:vAlign w:val="bottom"/>
          </w:tcPr>
          <w:p w14:paraId="520C4D4E" w14:textId="12348A3B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FA75D9" w:rsidRPr="0050523C" w14:paraId="5D6AAEF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B543455" w14:textId="60C69397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2738" w:type="dxa"/>
            <w:vAlign w:val="bottom"/>
          </w:tcPr>
          <w:p w14:paraId="48689923" w14:textId="3D18F69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3004" w:type="dxa"/>
            <w:vAlign w:val="bottom"/>
          </w:tcPr>
          <w:p w14:paraId="6FC7C20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16838C91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7CFDFDF8" w14:textId="4FB4575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2738" w:type="dxa"/>
            <w:vAlign w:val="bottom"/>
          </w:tcPr>
          <w:p w14:paraId="37050210" w14:textId="370A0FB8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3004" w:type="dxa"/>
            <w:vAlign w:val="bottom"/>
          </w:tcPr>
          <w:p w14:paraId="562CFA1A" w14:textId="448E1C03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FA75D9" w:rsidRPr="0050523C" w14:paraId="4ED81CC2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7F11C" w14:textId="53D42DE5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2738" w:type="dxa"/>
            <w:vAlign w:val="bottom"/>
          </w:tcPr>
          <w:p w14:paraId="622997F6" w14:textId="0DF187DB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9</w:t>
            </w:r>
          </w:p>
        </w:tc>
        <w:tc>
          <w:tcPr>
            <w:tcW w:w="3004" w:type="dxa"/>
            <w:vAlign w:val="bottom"/>
          </w:tcPr>
          <w:p w14:paraId="70B79B9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69DED24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AB390C" w14:textId="339F552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2738" w:type="dxa"/>
            <w:vAlign w:val="bottom"/>
          </w:tcPr>
          <w:p w14:paraId="54B864A3" w14:textId="029248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  <w:tc>
          <w:tcPr>
            <w:tcW w:w="3004" w:type="dxa"/>
            <w:vAlign w:val="bottom"/>
          </w:tcPr>
          <w:p w14:paraId="40F9B4E8" w14:textId="0BF1841A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FA75D9" w:rsidRPr="0050523C" w14:paraId="2D56792F" w14:textId="77777777" w:rsidTr="003253EF">
        <w:trPr>
          <w:trHeight w:val="315"/>
        </w:trPr>
        <w:tc>
          <w:tcPr>
            <w:tcW w:w="487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359C4EB" w14:textId="6973DD48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273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5E418C6" w14:textId="1CFD11DD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5</w:t>
            </w:r>
          </w:p>
        </w:tc>
        <w:tc>
          <w:tcPr>
            <w:tcW w:w="300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9766FB" w14:textId="77777777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24BE139C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E441" w14:textId="41FFECF1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036B02" w14:textId="0FF36165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A2034D" w:rsidRPr="00AF6D02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2CD396" w14:textId="2B1819BE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 w:rsidRPr="00AF6D02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3253EF" w:rsidRPr="0050523C" w14:paraId="4080A1C5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A95DB" w14:textId="1596FCAB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A393C0" w14:textId="5C67D88D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8187E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4606AF2A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</w:tcBorders>
            <w:vAlign w:val="bottom"/>
          </w:tcPr>
          <w:p w14:paraId="68296873" w14:textId="0D6D03A4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</w:tcBorders>
            <w:vAlign w:val="bottom"/>
          </w:tcPr>
          <w:p w14:paraId="1798FF0A" w14:textId="7D3A7174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</w:tcBorders>
            <w:vAlign w:val="bottom"/>
          </w:tcPr>
          <w:p w14:paraId="637CCE64" w14:textId="7E72F4C1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19,7</w:t>
            </w:r>
          </w:p>
        </w:tc>
      </w:tr>
      <w:tr w:rsidR="003253EF" w:rsidRPr="0050523C" w14:paraId="5A9096D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70DD191" w14:textId="28A7C5F4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2738" w:type="dxa"/>
            <w:vAlign w:val="bottom"/>
          </w:tcPr>
          <w:p w14:paraId="582D6112" w14:textId="529D7249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6</w:t>
            </w:r>
          </w:p>
        </w:tc>
        <w:tc>
          <w:tcPr>
            <w:tcW w:w="3004" w:type="dxa"/>
            <w:vAlign w:val="bottom"/>
          </w:tcPr>
          <w:p w14:paraId="5FF1CE9F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02352" w:rsidRPr="0050523C" w14:paraId="6D49AB01" w14:textId="77777777" w:rsidTr="001E173B">
        <w:trPr>
          <w:trHeight w:val="315"/>
        </w:trPr>
        <w:tc>
          <w:tcPr>
            <w:tcW w:w="10620" w:type="dxa"/>
            <w:gridSpan w:val="3"/>
            <w:vAlign w:val="bottom"/>
          </w:tcPr>
          <w:p w14:paraId="7000E477" w14:textId="714386A6" w:rsidR="00C02352" w:rsidRPr="00B67742" w:rsidRDefault="00C02352" w:rsidP="00C0235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 г.</w:t>
            </w:r>
          </w:p>
        </w:tc>
      </w:tr>
      <w:tr w:rsidR="00C02352" w:rsidRPr="0050523C" w14:paraId="7B73C6E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37B5FF5" w14:textId="353BD2CD" w:rsidR="00C02352" w:rsidRDefault="00C02352" w:rsidP="00C02352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6F1D2200" w14:textId="7AB2FFC0" w:rsidR="00C02352" w:rsidRDefault="00C02352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  <w:tc>
          <w:tcPr>
            <w:tcW w:w="3004" w:type="dxa"/>
            <w:vAlign w:val="bottom"/>
          </w:tcPr>
          <w:p w14:paraId="4BAE5EB3" w14:textId="43990E21" w:rsidR="00C02352" w:rsidRPr="00B67742" w:rsidRDefault="00C02352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64,7</w:t>
            </w:r>
          </w:p>
        </w:tc>
      </w:tr>
      <w:tr w:rsidR="00B97B55" w:rsidRPr="0050523C" w14:paraId="6CD4F70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5A0895A" w14:textId="360497EC" w:rsidR="00B97B55" w:rsidRPr="00C02352" w:rsidRDefault="00B97B55" w:rsidP="00C02352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7AC1FD09" w14:textId="36BF36E3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3004" w:type="dxa"/>
            <w:vAlign w:val="bottom"/>
          </w:tcPr>
          <w:p w14:paraId="7F153D13" w14:textId="05D038D8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9</w:t>
            </w:r>
          </w:p>
        </w:tc>
      </w:tr>
      <w:tr w:rsidR="00B97B55" w:rsidRPr="0050523C" w14:paraId="41FAB91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38A1B3A" w14:textId="179258F3" w:rsidR="00B97B55" w:rsidRPr="00C02352" w:rsidRDefault="00B97B55" w:rsidP="00B97B5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B55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0443356C" w14:textId="1CC67391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B55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3004" w:type="dxa"/>
            <w:vAlign w:val="bottom"/>
          </w:tcPr>
          <w:p w14:paraId="2165304D" w14:textId="77777777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bookmarkEnd w:id="0"/>
    </w:tbl>
    <w:p w14:paraId="52FDB754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036F165E" w14:textId="77777777" w:rsidR="007D3B25" w:rsidRDefault="007D3B25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</w:p>
    <w:p w14:paraId="132C557A" w14:textId="3BA6A75B" w:rsidR="00C3381E" w:rsidRDefault="00C3381E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C3381E">
        <w:rPr>
          <w:rFonts w:ascii="Arial" w:hAnsi="Arial" w:cs="Arial"/>
          <w:b/>
          <w:bCs/>
          <w:color w:val="363194"/>
        </w:rPr>
        <w:t>Динамика производства по видам экономической деятельности характеризуется следующими данными</w:t>
      </w:r>
      <w:r>
        <w:rPr>
          <w:rFonts w:ascii="Arial" w:hAnsi="Arial" w:cs="Arial"/>
          <w:b/>
          <w:bCs/>
          <w:color w:val="363194"/>
        </w:rPr>
        <w:t>**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56"/>
        <w:gridCol w:w="8"/>
        <w:gridCol w:w="1069"/>
        <w:gridCol w:w="1092"/>
        <w:gridCol w:w="13"/>
        <w:gridCol w:w="1063"/>
        <w:gridCol w:w="6"/>
        <w:gridCol w:w="1085"/>
        <w:gridCol w:w="1080"/>
        <w:gridCol w:w="11"/>
        <w:gridCol w:w="1070"/>
        <w:gridCol w:w="12"/>
        <w:gridCol w:w="1312"/>
      </w:tblGrid>
      <w:tr w:rsidR="00B67742" w:rsidRPr="0050523C" w14:paraId="5FC0D557" w14:textId="7356D936" w:rsidTr="00A966A7">
        <w:trPr>
          <w:trHeight w:val="260"/>
        </w:trPr>
        <w:tc>
          <w:tcPr>
            <w:tcW w:w="1843" w:type="dxa"/>
            <w:vMerge w:val="restart"/>
            <w:shd w:val="clear" w:color="auto" w:fill="EBEBEB"/>
          </w:tcPr>
          <w:p w14:paraId="26D7DB39" w14:textId="77777777" w:rsidR="00B67742" w:rsidRPr="0050523C" w:rsidRDefault="00B67742" w:rsidP="00280F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033" w:type="dxa"/>
            <w:gridSpan w:val="3"/>
            <w:shd w:val="clear" w:color="auto" w:fill="EBEBEB"/>
            <w:vAlign w:val="center"/>
          </w:tcPr>
          <w:p w14:paraId="77CBD9C8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</w:t>
            </w:r>
          </w:p>
          <w:p w14:paraId="4201F27F" w14:textId="626EC790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ископаемых</w:t>
            </w:r>
          </w:p>
        </w:tc>
        <w:tc>
          <w:tcPr>
            <w:tcW w:w="2168" w:type="dxa"/>
            <w:gridSpan w:val="3"/>
            <w:shd w:val="clear" w:color="auto" w:fill="EBEBEB"/>
          </w:tcPr>
          <w:p w14:paraId="37C0023A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</w:t>
            </w:r>
          </w:p>
          <w:p w14:paraId="0AE885FC" w14:textId="5C223D1E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роизводства</w:t>
            </w:r>
          </w:p>
        </w:tc>
        <w:tc>
          <w:tcPr>
            <w:tcW w:w="2182" w:type="dxa"/>
            <w:gridSpan w:val="4"/>
            <w:shd w:val="clear" w:color="auto" w:fill="EBEBEB"/>
          </w:tcPr>
          <w:p w14:paraId="6DB5ED93" w14:textId="161FC318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о</w:t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-вание воздуха</w:t>
            </w:r>
          </w:p>
        </w:tc>
        <w:tc>
          <w:tcPr>
            <w:tcW w:w="2394" w:type="dxa"/>
            <w:gridSpan w:val="3"/>
            <w:shd w:val="clear" w:color="auto" w:fill="EBEBEB"/>
          </w:tcPr>
          <w:p w14:paraId="65D7D4B1" w14:textId="2E8494EB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; водоотведение, организация сбора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и утилизации отходов, деятельность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о ликвидации загрязнений</w:t>
            </w:r>
          </w:p>
        </w:tc>
      </w:tr>
      <w:tr w:rsidR="00B67742" w:rsidRPr="0050523C" w14:paraId="7565E6F7" w14:textId="24076FAE" w:rsidTr="00A966A7">
        <w:trPr>
          <w:trHeight w:val="111"/>
        </w:trPr>
        <w:tc>
          <w:tcPr>
            <w:tcW w:w="1843" w:type="dxa"/>
            <w:vMerge/>
            <w:shd w:val="clear" w:color="auto" w:fill="EBEBEB"/>
          </w:tcPr>
          <w:p w14:paraId="03C55755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EBEBEB"/>
            <w:vAlign w:val="center"/>
          </w:tcPr>
          <w:p w14:paraId="44B3FA7F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479DB0D4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69" w:type="dxa"/>
            <w:shd w:val="clear" w:color="auto" w:fill="EBEBEB"/>
            <w:vAlign w:val="center"/>
          </w:tcPr>
          <w:p w14:paraId="079594ED" w14:textId="049A1250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107F0EC2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92" w:type="dxa"/>
            <w:shd w:val="clear" w:color="auto" w:fill="EBEBEB"/>
            <w:vAlign w:val="center"/>
          </w:tcPr>
          <w:p w14:paraId="06ACCCF5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57154B8" w14:textId="6A6208F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го года</w:t>
            </w:r>
          </w:p>
        </w:tc>
        <w:tc>
          <w:tcPr>
            <w:tcW w:w="1082" w:type="dxa"/>
            <w:gridSpan w:val="3"/>
            <w:shd w:val="clear" w:color="auto" w:fill="EBEBEB"/>
            <w:vAlign w:val="center"/>
          </w:tcPr>
          <w:p w14:paraId="58E86DE5" w14:textId="0DED199C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706998DE" w14:textId="67CCC501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5" w:type="dxa"/>
            <w:shd w:val="clear" w:color="auto" w:fill="EBEBEB"/>
            <w:vAlign w:val="center"/>
          </w:tcPr>
          <w:p w14:paraId="35AE96E6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2E713B9D" w14:textId="05DFBFBD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80" w:type="dxa"/>
            <w:shd w:val="clear" w:color="auto" w:fill="EBEBEB"/>
            <w:vAlign w:val="center"/>
          </w:tcPr>
          <w:p w14:paraId="73CB6264" w14:textId="4DFEAC05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7113A7EA" w14:textId="5C8A810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1" w:type="dxa"/>
            <w:gridSpan w:val="2"/>
            <w:shd w:val="clear" w:color="auto" w:fill="EBEBEB"/>
            <w:vAlign w:val="center"/>
          </w:tcPr>
          <w:p w14:paraId="4884B632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C54E0E5" w14:textId="264E6F09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324" w:type="dxa"/>
            <w:gridSpan w:val="2"/>
            <w:shd w:val="clear" w:color="auto" w:fill="EBEBEB"/>
            <w:vAlign w:val="center"/>
          </w:tcPr>
          <w:p w14:paraId="2A068210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4C5436D5" w14:textId="56B878D4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92014B" w:rsidRPr="0050523C" w14:paraId="398DE455" w14:textId="77777777" w:rsidTr="00CB706C">
        <w:trPr>
          <w:trHeight w:val="315"/>
        </w:trPr>
        <w:tc>
          <w:tcPr>
            <w:tcW w:w="10620" w:type="dxa"/>
            <w:gridSpan w:val="14"/>
            <w:vAlign w:val="bottom"/>
          </w:tcPr>
          <w:p w14:paraId="4EB96614" w14:textId="30E02C46" w:rsidR="0092014B" w:rsidRPr="00FA75D9" w:rsidRDefault="0092014B" w:rsidP="0092014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C40D1B" w:rsidRPr="0050523C" w14:paraId="3F51B6CE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756A64" w14:textId="3CDECC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F1EA0" w14:textId="08C3EA7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69E9D" w14:textId="5F078FF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39,8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FE51C" w14:textId="402B707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52CF9" w14:textId="5D866EB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62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B4970" w14:textId="0952CC2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D26A1" w14:textId="486FEF2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FB944" w14:textId="0936A15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34A2F" w14:textId="0FD7FE8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2,2</w:t>
            </w:r>
          </w:p>
        </w:tc>
      </w:tr>
      <w:tr w:rsidR="00C40D1B" w:rsidRPr="0050523C" w14:paraId="0D43182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4045F6" w14:textId="6202ABDE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8AE35" w14:textId="6C4BD01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FF7CD" w14:textId="337BD14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2576E" w14:textId="3018B4F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0D647" w14:textId="3EE31A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927EE" w14:textId="2972339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A08A" w14:textId="1D32A9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1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4A81E" w14:textId="3BAD190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28CE0" w14:textId="7AA4E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C40D1B" w:rsidRPr="0050523C" w14:paraId="5726F37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D237C2" w14:textId="0C56973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1F209" w14:textId="236BAB4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6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EED9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E1ED6" w14:textId="7496FE7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1D52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C0C98" w14:textId="5FADDB9F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BF69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0C53F" w14:textId="2BCF574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BBE0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11E22F8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B8911B" w14:textId="2D45AD3A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3AFDF" w14:textId="4C5403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45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EC98B" w14:textId="4E1A14D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9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69092" w14:textId="599F42C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4F7EC" w14:textId="4DD23DC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7EC21" w14:textId="1599324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A8E33" w14:textId="312A4A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DF6B1" w14:textId="3E7024A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DDF08" w14:textId="6F3B614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</w:tr>
      <w:tr w:rsidR="00C40D1B" w:rsidRPr="0050523C" w14:paraId="3527DCD2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1D057B" w14:textId="554F2D4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800A5" w14:textId="5410B51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2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DA64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13163" w14:textId="20011A5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067E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EC097" w14:textId="655C384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F391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F330D" w14:textId="1DE89A6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65CE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76B4783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04DB6C" w14:textId="0475F6E3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2A70E" w14:textId="7F77E5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7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FC8B6" w14:textId="35BC17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3B513" w14:textId="0BEFAC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67444" w14:textId="37533C6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730CA" w14:textId="3B3C6E3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984A" w14:textId="185BEA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3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A1FBC" w14:textId="194E592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02266" w14:textId="6DBE4B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C40D1B" w:rsidRPr="0050523C" w14:paraId="3F0AC81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30FE2E" w14:textId="1BAAF279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42751" w14:textId="385C0D5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3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52AE2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B25DA" w14:textId="3E795F6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7D883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9FBE5" w14:textId="514E029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1660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3A1F7" w14:textId="38C5D3E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9338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1BC968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E65419" w14:textId="4AE8D406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4F67B" w14:textId="185E896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0BDC1" w14:textId="7DCAEBE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9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4C42" w14:textId="3012592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67432" w14:textId="64DA01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44B14" w14:textId="1A6FCAC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0F87C" w14:textId="4DC1E5F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9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98C0E" w14:textId="229F1F4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EDB37" w14:textId="4D7EA5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C40D1B" w:rsidRPr="0050523C" w14:paraId="250C6CD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E737DA" w14:textId="68B97576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6A1D3" w14:textId="0EAAA0B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9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B10C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F0572" w14:textId="42E4ECD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0C2D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0EAC2" w14:textId="635DE15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AF72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89BEA" w14:textId="2399E70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22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52AB44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478984" w14:textId="6253CFAD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39001" w14:textId="623FA7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4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8445D" w14:textId="3EFCF0F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1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38100" w14:textId="08B607F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88EF9" w14:textId="4A5CFB8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1EC95" w14:textId="6C295D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DC900" w14:textId="09E595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4D9AA" w14:textId="4795B43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F58B4" w14:textId="552FEE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6</w:t>
            </w:r>
          </w:p>
        </w:tc>
      </w:tr>
      <w:tr w:rsidR="00C40D1B" w:rsidRPr="0050523C" w14:paraId="0A5CFBB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5AE841" w14:textId="2C31155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CD26A" w14:textId="2AD3537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5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10D5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A9FA" w14:textId="08366DC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DB59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C0633" w14:textId="2B1F1C5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689A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C7FB2" w14:textId="638E879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BC54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6915543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AC95D8" w14:textId="724D8F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D43BB" w14:textId="6DF4E48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C229D" w14:textId="66F0EB9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7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8DE65" w14:textId="438B993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6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877D3" w14:textId="5D8188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996CB" w14:textId="4D6924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ACBFA" w14:textId="559D525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014AE" w14:textId="0F6CFA2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7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62F67" w14:textId="62C63BA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</w:tr>
      <w:tr w:rsidR="00C40D1B" w:rsidRPr="0050523C" w14:paraId="6CC6B7B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37B144" w14:textId="1E836EB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84D93" w14:textId="69EB756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6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4F25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2E48D" w14:textId="485D7A1B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6DE5A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D01A" w14:textId="0C7440A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8522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3B048" w14:textId="62DFDFB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3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E6A0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3C08D1BC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B4105B" w14:textId="3962F4EF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43EAA" w14:textId="4197368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4BDCC" w14:textId="6114470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7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243D" w14:textId="61F53A1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4E591" w14:textId="17C29C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7C85E" w14:textId="1FEDAAE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E7CB7" w14:textId="7BC17FB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345A9" w14:textId="494D3A4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1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41B50" w14:textId="32C111C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</w:tr>
      <w:tr w:rsidR="00C40D1B" w:rsidRPr="0050523C" w14:paraId="5C51273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B9556" w14:textId="305AD382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D0007" w14:textId="33D2E4C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7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6C2B7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8CCD4" w14:textId="3CA004C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6E60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2EAD0" w14:textId="61E3451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712B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5D88F" w14:textId="66DF640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1DD3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09844F6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1667E7" w14:textId="33E76528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CF138" w14:textId="230DD3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EC531" w14:textId="646AAB9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FA618" w14:textId="6B4524E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9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3B086" w14:textId="56A4BC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7DB4C" w14:textId="08F1C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4CB8D" w14:textId="3E98BFD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1AB00" w14:textId="050440A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3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A037B" w14:textId="0F30D3D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C40D1B" w:rsidRPr="0050523C" w14:paraId="743F442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D22881" w14:textId="3A260F2A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8C311" w14:textId="5F3C513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9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0415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84CA0" w14:textId="4E2ABC8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066A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FB871" w14:textId="38B9EEB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38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C4A05" w14:textId="5007845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09A6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41E00F5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E1F8DA" w14:textId="4BB9BCF2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49EFB" w14:textId="4B6D281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3F094" w14:textId="35A6F6E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13F18" w14:textId="615BF1B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E7A0D" w14:textId="33FFCB98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D01C9" w14:textId="322849C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A7DA6" w14:textId="4EA458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3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0612" w14:textId="11F258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CC64B" w14:textId="193CD90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</w:tr>
      <w:tr w:rsidR="00C40D1B" w:rsidRPr="0050523C" w14:paraId="357F887F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C99626" w14:textId="78A44C5F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1F197" w14:textId="4E5E519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1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E1A2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D2986" w14:textId="627692C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EC2B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183F5" w14:textId="4A4AF93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029F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5D785" w14:textId="3947163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9E26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52282226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FD98" w14:textId="3878DDB3" w:rsidR="0092014B" w:rsidRPr="0092014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89753" w14:textId="0FDDF5F2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2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1FC3B" w14:textId="5130F73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3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63C4D" w14:textId="5E87E81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419C8" w14:textId="3AB4A121" w:rsidR="0092014B" w:rsidRPr="00CF70B3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DF643" w14:textId="63D7324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D0B56" w14:textId="51B1DE6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3,1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88F0C" w14:textId="2FAF2B15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4B107" w14:textId="6E14878A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92014B" w:rsidRPr="0050523C" w14:paraId="0B6B4941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EF8D" w14:textId="24A09AD7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0C7C5" w14:textId="4060FE8D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3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C985A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D689E" w14:textId="24D6D150" w:rsidR="0092014B" w:rsidRPr="00CF70B3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370E2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E4EC3" w14:textId="29AA87C1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085AD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51AFD" w14:textId="0E26D0BB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906E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01BDE4EB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F74C7E" w14:textId="08A60262" w:rsidR="0092014B" w:rsidRPr="00C2765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E4170" w14:textId="4CFFF27F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2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119FC" w14:textId="212813AB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84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ED082" w14:textId="716A79C9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8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1DDB9" w14:textId="374AAEBA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3DB85" w14:textId="4C969B7C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96AEF" w14:textId="3E6BA6C7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2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84911" w14:textId="06DA9C63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7B66B" w14:textId="73DAA584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92014B" w:rsidRPr="0050523C" w14:paraId="05949A21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74B72" w14:textId="72FD7D0E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649E8" w14:textId="285A7FF5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DF590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27C90" w14:textId="01C29EB4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19128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A744A" w14:textId="5D607EF5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BFCA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91864" w14:textId="6A4EF54C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2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9A039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02352" w:rsidRPr="0050523C" w14:paraId="3E683CAB" w14:textId="77777777" w:rsidTr="002B5E5F">
        <w:trPr>
          <w:trHeight w:val="315"/>
        </w:trPr>
        <w:tc>
          <w:tcPr>
            <w:tcW w:w="10620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2D998B" w14:textId="3EC0C224" w:rsidR="00C02352" w:rsidRPr="00A80341" w:rsidRDefault="00C02352" w:rsidP="00C0235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 г.</w:t>
            </w:r>
          </w:p>
        </w:tc>
      </w:tr>
      <w:tr w:rsidR="00C02352" w:rsidRPr="0050523C" w14:paraId="2BA9AA4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4C8049" w14:textId="755F4910" w:rsidR="00C02352" w:rsidRDefault="00C02352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24E09" w14:textId="55AFDF6A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70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856C1" w14:textId="56437905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30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51FC0" w14:textId="2926D004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FE97C" w14:textId="274C8479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61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D00A1" w14:textId="3907EA30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DFE5F" w14:textId="5351709A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47334" w14:textId="7C9F3D22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472EC" w14:textId="4A5B210E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84,1</w:t>
            </w:r>
          </w:p>
        </w:tc>
      </w:tr>
      <w:tr w:rsidR="00F963C2" w:rsidRPr="0050523C" w14:paraId="36FA1BC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44F1D5" w14:textId="32CACA24" w:rsidR="00F963C2" w:rsidRPr="00C02352" w:rsidRDefault="00F963C2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E34D9" w14:textId="2C6351E9" w:rsidR="00F963C2" w:rsidRPr="007213A6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E32B5" w14:textId="65F04F42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6,4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C4DB5" w14:textId="3F259D3D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DC74A" w14:textId="74618F4C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0DA4" w14:textId="4F34542B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F296A" w14:textId="4BB6821E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4A35F" w14:textId="72F50E4F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C4184" w14:textId="6EABE34F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0</w:t>
            </w:r>
          </w:p>
        </w:tc>
      </w:tr>
      <w:tr w:rsidR="00F963C2" w:rsidRPr="0050523C" w14:paraId="20DBA76C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43B64C" w14:textId="68964AEC" w:rsidR="00F963C2" w:rsidRPr="00C02352" w:rsidRDefault="00F963C2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963C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56543" w14:textId="5271A20A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3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AAB82" w14:textId="44A9EEBA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270EB" w14:textId="3C53849A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2C748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3DBD1" w14:textId="61C7E476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0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49F6B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49214" w14:textId="4261A0EF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4EAAB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</w:tbl>
    <w:p w14:paraId="1E88204A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1E3412C6" w14:textId="23BC754C" w:rsidR="00B67742" w:rsidRPr="00B67742" w:rsidRDefault="00B67742" w:rsidP="00B67742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*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В соответствии с регламентом уточнены данные за январь-</w:t>
      </w:r>
      <w:r w:rsidR="00A02BB0">
        <w:rPr>
          <w:rFonts w:ascii="Arial" w:eastAsia="Calibri" w:hAnsi="Arial" w:cs="Arial"/>
          <w:color w:val="808080"/>
          <w:sz w:val="16"/>
          <w:szCs w:val="16"/>
        </w:rPr>
        <w:t>декабрь</w:t>
      </w:r>
      <w:r w:rsidRPr="00B67742">
        <w:rPr>
          <w:rFonts w:ascii="Arial" w:eastAsia="Calibri" w:hAnsi="Arial" w:cs="Arial"/>
          <w:color w:val="808080"/>
          <w:sz w:val="16"/>
          <w:szCs w:val="16"/>
        </w:rPr>
        <w:t xml:space="preserve"> 2023 года.</w:t>
      </w:r>
    </w:p>
    <w:p w14:paraId="709BA5C9" w14:textId="77777777" w:rsidR="00B67742" w:rsidRPr="00987BBA" w:rsidRDefault="00B67742" w:rsidP="00A80341">
      <w:pPr>
        <w:spacing w:after="0" w:line="240" w:lineRule="auto"/>
        <w:jc w:val="right"/>
        <w:rPr>
          <w:rFonts w:ascii="Arial" w:eastAsia="Calibri" w:hAnsi="Arial" w:cs="Arial"/>
          <w:color w:val="808080"/>
          <w:sz w:val="18"/>
          <w:szCs w:val="18"/>
        </w:rPr>
      </w:pPr>
    </w:p>
    <w:sectPr w:rsidR="00B67742" w:rsidRPr="00987BBA" w:rsidSect="002F1F7F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710D" w14:textId="77777777" w:rsidR="004C445E" w:rsidRDefault="004C445E" w:rsidP="000A4F53">
      <w:pPr>
        <w:spacing w:after="0" w:line="240" w:lineRule="auto"/>
      </w:pPr>
      <w:r>
        <w:separator/>
      </w:r>
    </w:p>
  </w:endnote>
  <w:endnote w:type="continuationSeparator" w:id="0">
    <w:p w14:paraId="71449309" w14:textId="77777777" w:rsidR="004C445E" w:rsidRDefault="004C445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43AB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8B92" w14:textId="77777777" w:rsidR="004C445E" w:rsidRDefault="004C445E" w:rsidP="000A4F53">
      <w:pPr>
        <w:spacing w:after="0" w:line="240" w:lineRule="auto"/>
      </w:pPr>
      <w:r>
        <w:separator/>
      </w:r>
    </w:p>
  </w:footnote>
  <w:footnote w:type="continuationSeparator" w:id="0">
    <w:p w14:paraId="487733F3" w14:textId="77777777" w:rsidR="004C445E" w:rsidRDefault="004C445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72964">
    <w:abstractNumId w:val="0"/>
  </w:num>
  <w:num w:numId="2" w16cid:durableId="165081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A4F53"/>
    <w:rsid w:val="000F6E95"/>
    <w:rsid w:val="00117223"/>
    <w:rsid w:val="00145DB2"/>
    <w:rsid w:val="001A2C44"/>
    <w:rsid w:val="001D086A"/>
    <w:rsid w:val="001E4C22"/>
    <w:rsid w:val="001F0E20"/>
    <w:rsid w:val="001F11DC"/>
    <w:rsid w:val="001F34F4"/>
    <w:rsid w:val="001F66AB"/>
    <w:rsid w:val="00216178"/>
    <w:rsid w:val="002370CF"/>
    <w:rsid w:val="00240DA0"/>
    <w:rsid w:val="002D799B"/>
    <w:rsid w:val="002E38E3"/>
    <w:rsid w:val="002E4066"/>
    <w:rsid w:val="002E4FF1"/>
    <w:rsid w:val="002F1F7F"/>
    <w:rsid w:val="002F7C5B"/>
    <w:rsid w:val="003253EF"/>
    <w:rsid w:val="003D505E"/>
    <w:rsid w:val="00401FF7"/>
    <w:rsid w:val="00442CD1"/>
    <w:rsid w:val="004507E5"/>
    <w:rsid w:val="00464837"/>
    <w:rsid w:val="00477840"/>
    <w:rsid w:val="004C445E"/>
    <w:rsid w:val="0050523C"/>
    <w:rsid w:val="00520837"/>
    <w:rsid w:val="005368DB"/>
    <w:rsid w:val="005722C3"/>
    <w:rsid w:val="0059468A"/>
    <w:rsid w:val="005F45B8"/>
    <w:rsid w:val="0065389D"/>
    <w:rsid w:val="00661C03"/>
    <w:rsid w:val="006D0D8F"/>
    <w:rsid w:val="007213A6"/>
    <w:rsid w:val="007238E9"/>
    <w:rsid w:val="007B43F0"/>
    <w:rsid w:val="007C5BAA"/>
    <w:rsid w:val="007D3B25"/>
    <w:rsid w:val="007E2014"/>
    <w:rsid w:val="00826E1A"/>
    <w:rsid w:val="008452C3"/>
    <w:rsid w:val="008961CB"/>
    <w:rsid w:val="0092014B"/>
    <w:rsid w:val="00921D17"/>
    <w:rsid w:val="0094288E"/>
    <w:rsid w:val="00944EAD"/>
    <w:rsid w:val="00A02BB0"/>
    <w:rsid w:val="00A06F52"/>
    <w:rsid w:val="00A2034D"/>
    <w:rsid w:val="00A267C2"/>
    <w:rsid w:val="00A623A9"/>
    <w:rsid w:val="00A80341"/>
    <w:rsid w:val="00A966A7"/>
    <w:rsid w:val="00AC2981"/>
    <w:rsid w:val="00AF6D02"/>
    <w:rsid w:val="00B4544A"/>
    <w:rsid w:val="00B67742"/>
    <w:rsid w:val="00B95670"/>
    <w:rsid w:val="00B97B55"/>
    <w:rsid w:val="00BA6E0E"/>
    <w:rsid w:val="00BC1235"/>
    <w:rsid w:val="00BD01DF"/>
    <w:rsid w:val="00BD3503"/>
    <w:rsid w:val="00C02352"/>
    <w:rsid w:val="00C2765B"/>
    <w:rsid w:val="00C3381E"/>
    <w:rsid w:val="00C40D1B"/>
    <w:rsid w:val="00C947D1"/>
    <w:rsid w:val="00CA0225"/>
    <w:rsid w:val="00CA1919"/>
    <w:rsid w:val="00CC0E53"/>
    <w:rsid w:val="00CF70B3"/>
    <w:rsid w:val="00D04954"/>
    <w:rsid w:val="00D43AB0"/>
    <w:rsid w:val="00D55929"/>
    <w:rsid w:val="00D86BB0"/>
    <w:rsid w:val="00DC3D74"/>
    <w:rsid w:val="00DD043D"/>
    <w:rsid w:val="00F35A65"/>
    <w:rsid w:val="00F37CFA"/>
    <w:rsid w:val="00F62F91"/>
    <w:rsid w:val="00F963C2"/>
    <w:rsid w:val="00FA75D9"/>
    <w:rsid w:val="00FB3D1A"/>
    <w:rsid w:val="00FD0BCF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0D3BA7EE-6EE6-40A5-BEC5-083E61FC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5808-ED3F-484C-966A-32D84BA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Теляшов Дмитрий Вячеславович</cp:lastModifiedBy>
  <cp:revision>7</cp:revision>
  <cp:lastPrinted>2023-09-04T11:35:00Z</cp:lastPrinted>
  <dcterms:created xsi:type="dcterms:W3CDTF">2024-03-25T06:48:00Z</dcterms:created>
  <dcterms:modified xsi:type="dcterms:W3CDTF">2024-03-27T13:51:00Z</dcterms:modified>
</cp:coreProperties>
</file>